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FD14E" w14:textId="77777777" w:rsidR="00494C70" w:rsidRDefault="00494C70" w:rsidP="00494C70">
      <w:pPr>
        <w:jc w:val="right"/>
      </w:pPr>
      <w:r>
        <w:rPr>
          <w:noProof/>
        </w:rPr>
        <w:drawing>
          <wp:inline distT="0" distB="0" distL="0" distR="0" wp14:anchorId="5455072B" wp14:editId="5D00E3CC">
            <wp:extent cx="5300133" cy="760604"/>
            <wp:effectExtent l="25400" t="0" r="8467" b="0"/>
            <wp:docPr id="1" name="Picture 0" descr="Generic Header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 Header (Colour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73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7214" w14:textId="77777777" w:rsidR="00494C70" w:rsidRPr="00494C70" w:rsidRDefault="00F76D6A" w:rsidP="00936622">
      <w:pPr>
        <w:pStyle w:val="Heading3"/>
        <w:jc w:val="left"/>
        <w:rPr>
          <w:rFonts w:ascii="Helvetica" w:hAnsi="Helvetica"/>
          <w:b/>
          <w:bCs w:val="0"/>
          <w:i w:val="0"/>
          <w:iCs/>
          <w:color w:val="auto"/>
          <w:sz w:val="40"/>
          <w:u w:val="single"/>
        </w:rPr>
      </w:pPr>
      <w:r>
        <w:rPr>
          <w:rFonts w:ascii="Helvetica" w:hAnsi="Helvetica"/>
          <w:b/>
          <w:bCs w:val="0"/>
          <w:i w:val="0"/>
          <w:iCs/>
          <w:color w:val="auto"/>
          <w:sz w:val="40"/>
          <w:u w:val="single"/>
        </w:rPr>
        <w:t>Volunteer Application</w:t>
      </w:r>
      <w:r w:rsidR="00494C70" w:rsidRPr="00494C70">
        <w:rPr>
          <w:rFonts w:ascii="Helvetica" w:hAnsi="Helvetica"/>
          <w:b/>
          <w:bCs w:val="0"/>
          <w:i w:val="0"/>
          <w:iCs/>
          <w:color w:val="auto"/>
          <w:sz w:val="40"/>
          <w:u w:val="single"/>
        </w:rPr>
        <w:t xml:space="preserve"> Form</w:t>
      </w:r>
    </w:p>
    <w:p w14:paraId="488E53D0" w14:textId="77777777" w:rsidR="00494C70" w:rsidRPr="00494C70" w:rsidRDefault="00494C70" w:rsidP="00494C70">
      <w:pPr>
        <w:jc w:val="right"/>
        <w:rPr>
          <w:rFonts w:ascii="Helvetica" w:hAnsi="Helvetica"/>
          <w:b/>
          <w:iCs/>
          <w:color w:val="808080"/>
        </w:rPr>
      </w:pPr>
    </w:p>
    <w:p w14:paraId="173237A5" w14:textId="77777777" w:rsidR="00494C70" w:rsidRPr="00494C70" w:rsidRDefault="00494C70" w:rsidP="00494C70">
      <w:pPr>
        <w:pStyle w:val="BodyText"/>
        <w:ind w:right="-285"/>
        <w:rPr>
          <w:rFonts w:ascii="Helvetica" w:hAnsi="Helvetica"/>
          <w:i w:val="0"/>
          <w:iCs/>
        </w:rPr>
      </w:pPr>
      <w:r w:rsidRPr="00494C70">
        <w:rPr>
          <w:rFonts w:ascii="Helvetica" w:hAnsi="Helvetica"/>
          <w:i w:val="0"/>
          <w:iCs/>
        </w:rPr>
        <w:t>YES, I am interested in volunteering with The Holloway Neighbourhood Group</w:t>
      </w:r>
    </w:p>
    <w:p w14:paraId="7C8D69B0" w14:textId="77777777" w:rsidR="00494C70" w:rsidRPr="00494C70" w:rsidRDefault="00494C70" w:rsidP="00494C70">
      <w:pPr>
        <w:rPr>
          <w:rFonts w:ascii="Helvetica" w:hAnsi="Helvetica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29"/>
      </w:tblGrid>
      <w:tr w:rsidR="00494C70" w:rsidRPr="00494C70" w14:paraId="0AC91103" w14:textId="77777777">
        <w:trPr>
          <w:cantSplit/>
          <w:trHeight w:hRule="exact" w:val="1008"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14:paraId="581C8058" w14:textId="77777777" w:rsidR="00494C70" w:rsidRPr="00494C70" w:rsidRDefault="00494C70">
            <w:pPr>
              <w:pStyle w:val="BodyText"/>
              <w:rPr>
                <w:rFonts w:ascii="Helvetica" w:hAnsi="Helvetica"/>
                <w:b w:val="0"/>
                <w:i w:val="0"/>
                <w:iCs/>
              </w:rPr>
            </w:pPr>
            <w:r w:rsidRPr="00494C70">
              <w:rPr>
                <w:rFonts w:ascii="Helvetica" w:hAnsi="Helvetica"/>
                <w:i w:val="0"/>
                <w:iCs/>
              </w:rPr>
              <w:t>1.   Please state the  volunteer post(s) that you are interested in: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vAlign w:val="center"/>
          </w:tcPr>
          <w:p w14:paraId="5874901A" w14:textId="77777777" w:rsidR="00494C70" w:rsidRPr="00494C70" w:rsidRDefault="00494C70">
            <w:pPr>
              <w:rPr>
                <w:rFonts w:ascii="Helvetica" w:hAnsi="Helvetica"/>
                <w:b/>
                <w:iCs/>
              </w:rPr>
            </w:pPr>
          </w:p>
        </w:tc>
      </w:tr>
    </w:tbl>
    <w:p w14:paraId="5E9E5237" w14:textId="77777777" w:rsidR="00494C70" w:rsidRPr="00494C70" w:rsidRDefault="00494C70" w:rsidP="00494C70">
      <w:pPr>
        <w:pStyle w:val="BodyTextIndent"/>
        <w:rPr>
          <w:rFonts w:ascii="Helvetica" w:hAnsi="Helvetica"/>
          <w:i w:val="0"/>
          <w:iCs/>
        </w:rPr>
      </w:pPr>
    </w:p>
    <w:p w14:paraId="7AC4F5AC" w14:textId="77777777" w:rsidR="00494C70" w:rsidRPr="00494C70" w:rsidRDefault="00494C70" w:rsidP="00494C70">
      <w:pPr>
        <w:pStyle w:val="BodyText"/>
        <w:rPr>
          <w:rFonts w:ascii="Helvetica" w:hAnsi="Helvetica"/>
          <w:i w:val="0"/>
          <w:iCs/>
        </w:rPr>
      </w:pPr>
      <w:r w:rsidRPr="00494C70">
        <w:rPr>
          <w:rFonts w:ascii="Helvetica" w:hAnsi="Helvetica"/>
          <w:i w:val="0"/>
          <w:iCs/>
        </w:rPr>
        <w:t>2. Your Contact Details (Block capitals, please)</w:t>
      </w:r>
    </w:p>
    <w:p w14:paraId="7111C4B0" w14:textId="77777777" w:rsidR="00494C70" w:rsidRPr="00494C70" w:rsidRDefault="00494C70" w:rsidP="00494C70">
      <w:pPr>
        <w:rPr>
          <w:rFonts w:ascii="Helvetica" w:hAnsi="Helvetica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05"/>
      </w:tblGrid>
      <w:tr w:rsidR="00494C70" w:rsidRPr="00494C70" w14:paraId="2FF463B1" w14:textId="77777777"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14:paraId="51B381DB" w14:textId="77777777" w:rsidR="00494C70" w:rsidRPr="00494C70" w:rsidRDefault="00494C70">
            <w:pPr>
              <w:jc w:val="right"/>
              <w:rPr>
                <w:rFonts w:ascii="Helvetica" w:hAnsi="Helvetica"/>
                <w:bCs/>
                <w:iCs/>
              </w:rPr>
            </w:pPr>
            <w:r w:rsidRPr="00494C70">
              <w:rPr>
                <w:rFonts w:ascii="Helvetica" w:hAnsi="Helvetica"/>
                <w:bCs/>
                <w:iCs/>
              </w:rPr>
              <w:t xml:space="preserve">Your name:  </w:t>
            </w:r>
          </w:p>
        </w:tc>
        <w:tc>
          <w:tcPr>
            <w:tcW w:w="6905" w:type="dxa"/>
            <w:vAlign w:val="center"/>
          </w:tcPr>
          <w:p w14:paraId="6E899A61" w14:textId="77777777" w:rsidR="00494C70" w:rsidRPr="00494C70" w:rsidRDefault="00494C70">
            <w:pPr>
              <w:rPr>
                <w:rFonts w:ascii="Helvetica" w:hAnsi="Helvetica"/>
                <w:b/>
                <w:iCs/>
              </w:rPr>
            </w:pPr>
          </w:p>
        </w:tc>
      </w:tr>
    </w:tbl>
    <w:p w14:paraId="4DA138DE" w14:textId="77777777" w:rsidR="00494C70" w:rsidRPr="00494C70" w:rsidRDefault="00494C70" w:rsidP="00494C70">
      <w:pPr>
        <w:rPr>
          <w:rFonts w:ascii="Helvetica" w:hAnsi="Helvetica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985"/>
        <w:gridCol w:w="3219"/>
      </w:tblGrid>
      <w:tr w:rsidR="00494C70" w:rsidRPr="00494C70" w14:paraId="34A57D63" w14:textId="77777777">
        <w:trPr>
          <w:cantSplit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</w:tcBorders>
          </w:tcPr>
          <w:p w14:paraId="3D0F8600" w14:textId="77777777" w:rsidR="00494C70" w:rsidRPr="00494C70" w:rsidRDefault="00494C70">
            <w:pPr>
              <w:jc w:val="right"/>
              <w:rPr>
                <w:rFonts w:ascii="Helvetica" w:hAnsi="Helvetica"/>
                <w:bCs/>
                <w:iCs/>
              </w:rPr>
            </w:pPr>
            <w:r w:rsidRPr="00494C70">
              <w:rPr>
                <w:rFonts w:ascii="Helvetica" w:hAnsi="Helvetica"/>
                <w:bCs/>
                <w:iCs/>
              </w:rPr>
              <w:t>Address:</w:t>
            </w:r>
          </w:p>
        </w:tc>
        <w:tc>
          <w:tcPr>
            <w:tcW w:w="6905" w:type="dxa"/>
            <w:gridSpan w:val="3"/>
            <w:vAlign w:val="center"/>
          </w:tcPr>
          <w:p w14:paraId="17947050" w14:textId="77777777" w:rsidR="00494C70" w:rsidRPr="00494C70" w:rsidRDefault="00494C70">
            <w:pPr>
              <w:rPr>
                <w:rFonts w:ascii="Helvetica" w:hAnsi="Helvetica"/>
                <w:b/>
                <w:iCs/>
              </w:rPr>
            </w:pPr>
          </w:p>
        </w:tc>
      </w:tr>
      <w:tr w:rsidR="00494C70" w:rsidRPr="00494C70" w14:paraId="10568C5D" w14:textId="77777777">
        <w:trPr>
          <w:cantSplit/>
        </w:trPr>
        <w:tc>
          <w:tcPr>
            <w:tcW w:w="1951" w:type="dxa"/>
            <w:vMerge/>
            <w:tcBorders>
              <w:top w:val="nil"/>
              <w:left w:val="nil"/>
              <w:bottom w:val="nil"/>
            </w:tcBorders>
          </w:tcPr>
          <w:p w14:paraId="4BC80E04" w14:textId="77777777" w:rsidR="00494C70" w:rsidRPr="00494C70" w:rsidRDefault="00494C70">
            <w:pPr>
              <w:rPr>
                <w:rFonts w:ascii="Helvetica" w:hAnsi="Helvetica"/>
                <w:b/>
                <w:iCs/>
              </w:rPr>
            </w:pPr>
          </w:p>
        </w:tc>
        <w:tc>
          <w:tcPr>
            <w:tcW w:w="6905" w:type="dxa"/>
            <w:gridSpan w:val="3"/>
            <w:vAlign w:val="center"/>
          </w:tcPr>
          <w:p w14:paraId="54CE7B21" w14:textId="77777777" w:rsidR="00494C70" w:rsidRPr="00494C70" w:rsidRDefault="00494C70">
            <w:pPr>
              <w:rPr>
                <w:rFonts w:ascii="Helvetica" w:hAnsi="Helvetica"/>
                <w:b/>
                <w:iCs/>
              </w:rPr>
            </w:pPr>
          </w:p>
        </w:tc>
      </w:tr>
      <w:tr w:rsidR="00494C70" w:rsidRPr="00494C70" w14:paraId="68509130" w14:textId="77777777">
        <w:trPr>
          <w:cantSplit/>
        </w:trPr>
        <w:tc>
          <w:tcPr>
            <w:tcW w:w="1951" w:type="dxa"/>
            <w:vMerge/>
            <w:tcBorders>
              <w:top w:val="nil"/>
              <w:left w:val="nil"/>
              <w:bottom w:val="nil"/>
            </w:tcBorders>
          </w:tcPr>
          <w:p w14:paraId="63538A6C" w14:textId="77777777" w:rsidR="00494C70" w:rsidRPr="00494C70" w:rsidRDefault="00494C70">
            <w:pPr>
              <w:rPr>
                <w:rFonts w:ascii="Helvetica" w:hAnsi="Helvetica"/>
                <w:b/>
                <w:iCs/>
              </w:rPr>
            </w:pPr>
          </w:p>
        </w:tc>
        <w:tc>
          <w:tcPr>
            <w:tcW w:w="6905" w:type="dxa"/>
            <w:gridSpan w:val="3"/>
            <w:vAlign w:val="center"/>
          </w:tcPr>
          <w:p w14:paraId="16F24BBF" w14:textId="77777777" w:rsidR="00494C70" w:rsidRPr="00494C70" w:rsidRDefault="00494C70">
            <w:pPr>
              <w:rPr>
                <w:rFonts w:ascii="Helvetica" w:hAnsi="Helvetica"/>
                <w:b/>
                <w:iCs/>
              </w:rPr>
            </w:pPr>
          </w:p>
        </w:tc>
      </w:tr>
      <w:tr w:rsidR="00494C70" w:rsidRPr="00494C70" w14:paraId="492CEB17" w14:textId="77777777">
        <w:trPr>
          <w:gridBefore w:val="1"/>
          <w:gridAfter w:val="1"/>
          <w:wBefore w:w="1951" w:type="dxa"/>
          <w:wAfter w:w="3219" w:type="dxa"/>
        </w:trPr>
        <w:tc>
          <w:tcPr>
            <w:tcW w:w="1701" w:type="dxa"/>
            <w:vAlign w:val="center"/>
          </w:tcPr>
          <w:p w14:paraId="75DEBE1E" w14:textId="77777777" w:rsidR="00494C70" w:rsidRPr="00494C70" w:rsidRDefault="00494C70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POSTCODE</w:t>
            </w:r>
          </w:p>
        </w:tc>
        <w:tc>
          <w:tcPr>
            <w:tcW w:w="1985" w:type="dxa"/>
            <w:vAlign w:val="center"/>
          </w:tcPr>
          <w:p w14:paraId="7D308360" w14:textId="77777777" w:rsidR="00494C70" w:rsidRPr="00494C70" w:rsidRDefault="00494C70">
            <w:pPr>
              <w:rPr>
                <w:rFonts w:ascii="Helvetica" w:hAnsi="Helvetica"/>
                <w:b/>
                <w:iCs/>
              </w:rPr>
            </w:pPr>
          </w:p>
        </w:tc>
      </w:tr>
    </w:tbl>
    <w:p w14:paraId="5B43BCE0" w14:textId="77777777" w:rsidR="00494C70" w:rsidRPr="00494C70" w:rsidRDefault="00494C70" w:rsidP="00494C70">
      <w:pPr>
        <w:rPr>
          <w:rFonts w:ascii="Helvetica" w:hAnsi="Helvetica"/>
          <w:b/>
          <w:i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84"/>
        <w:gridCol w:w="5528"/>
      </w:tblGrid>
      <w:tr w:rsidR="00494C70" w:rsidRPr="00494C70" w14:paraId="27FABB9A" w14:textId="77777777" w:rsidTr="008A5619">
        <w:trPr>
          <w:cantSplit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</w:tcBorders>
          </w:tcPr>
          <w:p w14:paraId="50B1D050" w14:textId="1D30FA70" w:rsidR="00494C70" w:rsidRPr="008A5619" w:rsidRDefault="00494C70">
            <w:pPr>
              <w:jc w:val="right"/>
              <w:rPr>
                <w:rFonts w:ascii="Helvetica" w:hAnsi="Helvetica"/>
                <w:bCs/>
                <w:iCs/>
              </w:rPr>
            </w:pPr>
          </w:p>
        </w:tc>
        <w:tc>
          <w:tcPr>
            <w:tcW w:w="1384" w:type="dxa"/>
            <w:vAlign w:val="center"/>
          </w:tcPr>
          <w:p w14:paraId="50917F54" w14:textId="2799CEE6" w:rsidR="00494C70" w:rsidRPr="00F936E7" w:rsidRDefault="009F3E8B" w:rsidP="002F397F">
            <w:pPr>
              <w:rPr>
                <w:rFonts w:ascii="Helvetica" w:hAnsi="Helvetica"/>
                <w:iCs/>
                <w:highlight w:val="yellow"/>
              </w:rPr>
            </w:pPr>
            <w:r w:rsidRPr="008A5619">
              <w:rPr>
                <w:rFonts w:ascii="Helvetica" w:hAnsi="Helvetica"/>
                <w:iCs/>
              </w:rPr>
              <w:t>Telepho</w:t>
            </w:r>
            <w:r w:rsidR="002F397F" w:rsidRPr="008A5619">
              <w:rPr>
                <w:rFonts w:ascii="Helvetica" w:hAnsi="Helvetica"/>
                <w:iCs/>
              </w:rPr>
              <w:t>n</w:t>
            </w:r>
            <w:r w:rsidRPr="008A5619">
              <w:rPr>
                <w:rFonts w:ascii="Helvetica" w:hAnsi="Helvetica"/>
                <w:iCs/>
              </w:rPr>
              <w:t>e Number</w:t>
            </w:r>
            <w:r w:rsidR="00494C70" w:rsidRPr="008A5619">
              <w:rPr>
                <w:rFonts w:ascii="Helvetica" w:hAnsi="Helvetica"/>
                <w:iCs/>
              </w:rPr>
              <w:t>:</w:t>
            </w:r>
          </w:p>
        </w:tc>
        <w:tc>
          <w:tcPr>
            <w:tcW w:w="5528" w:type="dxa"/>
            <w:vAlign w:val="center"/>
          </w:tcPr>
          <w:p w14:paraId="78CE936D" w14:textId="77777777" w:rsidR="00494C70" w:rsidRPr="00494C70" w:rsidRDefault="00494C70">
            <w:pPr>
              <w:rPr>
                <w:rFonts w:ascii="Helvetica" w:hAnsi="Helvetica"/>
                <w:b/>
                <w:iCs/>
              </w:rPr>
            </w:pPr>
          </w:p>
        </w:tc>
      </w:tr>
      <w:tr w:rsidR="00494C70" w:rsidRPr="00494C70" w14:paraId="4BD53366" w14:textId="77777777" w:rsidTr="008A5619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3B5F3A7" w14:textId="77777777" w:rsidR="00494C70" w:rsidRPr="008A5619" w:rsidRDefault="00494C70">
            <w:pPr>
              <w:rPr>
                <w:rFonts w:ascii="Helvetica" w:hAnsi="Helvetica"/>
                <w:b/>
                <w:iCs/>
              </w:rPr>
            </w:pPr>
          </w:p>
        </w:tc>
        <w:tc>
          <w:tcPr>
            <w:tcW w:w="1384" w:type="dxa"/>
            <w:vAlign w:val="center"/>
          </w:tcPr>
          <w:p w14:paraId="565148C6" w14:textId="77777777" w:rsidR="00494C70" w:rsidRPr="00494C70" w:rsidRDefault="00494C70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Email:</w:t>
            </w:r>
          </w:p>
        </w:tc>
        <w:tc>
          <w:tcPr>
            <w:tcW w:w="5528" w:type="dxa"/>
            <w:vAlign w:val="center"/>
          </w:tcPr>
          <w:p w14:paraId="0761BE7B" w14:textId="77777777" w:rsidR="00494C70" w:rsidRPr="00494C70" w:rsidRDefault="00494C70">
            <w:pPr>
              <w:rPr>
                <w:rFonts w:ascii="Helvetica" w:hAnsi="Helvetica"/>
                <w:b/>
                <w:iCs/>
              </w:rPr>
            </w:pPr>
          </w:p>
        </w:tc>
      </w:tr>
    </w:tbl>
    <w:p w14:paraId="4D21AB2B" w14:textId="22CDEAF4" w:rsidR="00494C70" w:rsidRDefault="00494C70" w:rsidP="00494C70">
      <w:pPr>
        <w:pStyle w:val="Style1"/>
        <w:keepNext w:val="0"/>
        <w:pBdr>
          <w:bottom w:val="none" w:sz="0" w:space="0" w:color="auto"/>
        </w:pBdr>
        <w:spacing w:before="0" w:after="0"/>
        <w:outlineLvl w:val="9"/>
        <w:rPr>
          <w:rFonts w:ascii="Helvetica" w:hAnsi="Helvetica"/>
          <w:i w:val="0"/>
          <w:iCs/>
          <w:sz w:val="24"/>
          <w:szCs w:val="16"/>
        </w:rPr>
      </w:pPr>
    </w:p>
    <w:p w14:paraId="5A1BE17D" w14:textId="3F3E077B" w:rsidR="008A5619" w:rsidRDefault="008A5619" w:rsidP="009F3E8B">
      <w:pPr>
        <w:pStyle w:val="Subtitle"/>
        <w:rPr>
          <w:b/>
          <w:bCs/>
          <w:i w:val="0"/>
          <w:iCs w:val="0"/>
          <w:color w:val="auto"/>
          <w:lang w:val="en-GB"/>
        </w:rPr>
      </w:pPr>
      <w:r>
        <w:rPr>
          <w:b/>
          <w:bCs/>
          <w:i w:val="0"/>
          <w:iCs w:val="0"/>
          <w:color w:val="auto"/>
          <w:lang w:val="en-GB"/>
        </w:rPr>
        <w:t>Please indicate if you would prefer to be contacted by telephone or email</w:t>
      </w:r>
    </w:p>
    <w:p w14:paraId="49B1DD90" w14:textId="77777777" w:rsidR="0002416A" w:rsidRPr="0002416A" w:rsidRDefault="0002416A" w:rsidP="0002416A">
      <w:pPr>
        <w:rPr>
          <w:lang w:val="en-GB"/>
        </w:rPr>
      </w:pPr>
    </w:p>
    <w:p w14:paraId="50BB5F84" w14:textId="649242DC" w:rsidR="009F3E8B" w:rsidRPr="00F936E7" w:rsidRDefault="009F3E8B" w:rsidP="009F3E8B">
      <w:pPr>
        <w:pStyle w:val="Subtitle"/>
        <w:rPr>
          <w:b/>
          <w:bCs/>
          <w:i w:val="0"/>
          <w:iCs w:val="0"/>
          <w:color w:val="auto"/>
          <w:lang w:val="en-GB"/>
        </w:rPr>
      </w:pPr>
      <w:r w:rsidRPr="008A5619">
        <w:rPr>
          <w:b/>
          <w:bCs/>
          <w:i w:val="0"/>
          <w:iCs w:val="0"/>
          <w:color w:val="auto"/>
          <w:lang w:val="en-GB"/>
        </w:rPr>
        <w:t>Please outline what your availability would be for this role.</w:t>
      </w:r>
      <w:r w:rsidRPr="00F936E7">
        <w:rPr>
          <w:b/>
          <w:bCs/>
          <w:i w:val="0"/>
          <w:iCs w:val="0"/>
          <w:color w:val="auto"/>
          <w:lang w:val="en-GB"/>
        </w:rPr>
        <w:t xml:space="preserve"> </w:t>
      </w:r>
    </w:p>
    <w:p w14:paraId="1FB065AB" w14:textId="77777777" w:rsidR="00A3588C" w:rsidRDefault="00A3588C" w:rsidP="00494C70">
      <w:pPr>
        <w:pStyle w:val="BodyTextIndent"/>
        <w:rPr>
          <w:rFonts w:ascii="Helvetica" w:hAnsi="Helvetica"/>
          <w:i w:val="0"/>
          <w:iCs/>
        </w:rPr>
      </w:pPr>
    </w:p>
    <w:p w14:paraId="2372FC70" w14:textId="77777777" w:rsidR="0002416A" w:rsidRDefault="0002416A" w:rsidP="00494C70">
      <w:pPr>
        <w:pStyle w:val="BodyTextIndent"/>
        <w:rPr>
          <w:rFonts w:ascii="Helvetica" w:hAnsi="Helvetica"/>
          <w:i w:val="0"/>
          <w:iCs/>
        </w:rPr>
      </w:pPr>
    </w:p>
    <w:p w14:paraId="4D390AD1" w14:textId="478DBC06" w:rsidR="00494C70" w:rsidRPr="00494C70" w:rsidRDefault="00494C70" w:rsidP="00494C70">
      <w:pPr>
        <w:pStyle w:val="BodyTextIndent"/>
        <w:rPr>
          <w:rFonts w:ascii="Helvetica" w:hAnsi="Helvetica"/>
          <w:i w:val="0"/>
          <w:iCs/>
        </w:rPr>
      </w:pPr>
      <w:r w:rsidRPr="00494C70">
        <w:rPr>
          <w:rFonts w:ascii="Helvetica" w:hAnsi="Helvetica"/>
          <w:i w:val="0"/>
          <w:iCs/>
        </w:rPr>
        <w:t xml:space="preserve">3. </w:t>
      </w:r>
      <w:r w:rsidR="00C642BB">
        <w:rPr>
          <w:rFonts w:ascii="Helvetica" w:hAnsi="Helvetica"/>
          <w:i w:val="0"/>
          <w:iCs/>
        </w:rPr>
        <w:t>If you have any qualifications, please write them here</w:t>
      </w:r>
    </w:p>
    <w:p w14:paraId="2060C886" w14:textId="77777777" w:rsidR="00494C70" w:rsidRPr="00494C70" w:rsidRDefault="00494C70" w:rsidP="00494C70">
      <w:pPr>
        <w:rPr>
          <w:rFonts w:ascii="Helvetica" w:hAnsi="Helvetica"/>
        </w:rPr>
      </w:pPr>
    </w:p>
    <w:p w14:paraId="3BF972EE" w14:textId="334C0D0C" w:rsidR="00494C70" w:rsidRPr="00494C70" w:rsidRDefault="00C642BB" w:rsidP="00494C70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FE786" wp14:editId="6D09FD6C">
                <wp:simplePos x="0" y="0"/>
                <wp:positionH relativeFrom="column">
                  <wp:posOffset>-60325</wp:posOffset>
                </wp:positionH>
                <wp:positionV relativeFrom="paragraph">
                  <wp:posOffset>15240</wp:posOffset>
                </wp:positionV>
                <wp:extent cx="5559425" cy="1823085"/>
                <wp:effectExtent l="0" t="0" r="28575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D82F" w14:textId="77777777" w:rsidR="00AF637B" w:rsidRDefault="00AF637B" w:rsidP="00494C70"/>
                          <w:p w14:paraId="07E84B62" w14:textId="77777777" w:rsidR="00AF637B" w:rsidRDefault="00AF637B" w:rsidP="00494C70"/>
                          <w:p w14:paraId="75A0ACF0" w14:textId="77777777" w:rsidR="00AF637B" w:rsidRDefault="00AF637B" w:rsidP="00494C70"/>
                          <w:p w14:paraId="30177830" w14:textId="77777777" w:rsidR="00AF637B" w:rsidRDefault="00AF637B" w:rsidP="00494C70"/>
                          <w:p w14:paraId="0F6A8CCD" w14:textId="77777777" w:rsidR="00AF637B" w:rsidRDefault="00AF637B" w:rsidP="00494C70"/>
                          <w:p w14:paraId="05A85344" w14:textId="77777777" w:rsidR="00AF637B" w:rsidRDefault="00AF637B" w:rsidP="00494C70"/>
                          <w:p w14:paraId="258F136C" w14:textId="77777777" w:rsidR="00AF637B" w:rsidRDefault="00AF637B" w:rsidP="00494C70"/>
                          <w:p w14:paraId="7CE8E727" w14:textId="77777777" w:rsidR="00AF637B" w:rsidRDefault="00AF637B" w:rsidP="00494C70"/>
                          <w:p w14:paraId="0DF8C9F8" w14:textId="77777777" w:rsidR="00AF637B" w:rsidRDefault="00AF637B" w:rsidP="00494C70"/>
                          <w:p w14:paraId="1C68D9E1" w14:textId="77777777" w:rsidR="00AF637B" w:rsidRDefault="00AF637B" w:rsidP="00494C70"/>
                          <w:p w14:paraId="7D7B5BB6" w14:textId="77777777" w:rsidR="00AF637B" w:rsidRDefault="00AF637B" w:rsidP="00494C70"/>
                          <w:p w14:paraId="007A4032" w14:textId="77777777" w:rsidR="00AF637B" w:rsidRDefault="00AF637B" w:rsidP="00494C70"/>
                          <w:p w14:paraId="6CFD6101" w14:textId="77777777" w:rsidR="00AF637B" w:rsidRDefault="00AF637B" w:rsidP="00494C70"/>
                          <w:p w14:paraId="4F7F4EF6" w14:textId="77777777" w:rsidR="00AF637B" w:rsidRDefault="00AF637B" w:rsidP="00494C70"/>
                          <w:p w14:paraId="62051273" w14:textId="77777777" w:rsidR="00AF637B" w:rsidRDefault="00AF637B" w:rsidP="00494C70"/>
                          <w:p w14:paraId="77A1B2DF" w14:textId="77777777" w:rsidR="00AF637B" w:rsidRDefault="00AF637B" w:rsidP="00494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FE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.2pt;width:437.75pt;height:1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">
                <v:textbox>
                  <w:txbxContent>
                    <w:p w14:paraId="0AEED82F" w14:textId="77777777" w:rsidR="00AF637B" w:rsidRDefault="00AF637B" w:rsidP="00494C70"/>
                    <w:p w14:paraId="07E84B62" w14:textId="77777777" w:rsidR="00AF637B" w:rsidRDefault="00AF637B" w:rsidP="00494C70"/>
                    <w:p w14:paraId="75A0ACF0" w14:textId="77777777" w:rsidR="00AF637B" w:rsidRDefault="00AF637B" w:rsidP="00494C70"/>
                    <w:p w14:paraId="30177830" w14:textId="77777777" w:rsidR="00AF637B" w:rsidRDefault="00AF637B" w:rsidP="00494C70"/>
                    <w:p w14:paraId="0F6A8CCD" w14:textId="77777777" w:rsidR="00AF637B" w:rsidRDefault="00AF637B" w:rsidP="00494C70"/>
                    <w:p w14:paraId="05A85344" w14:textId="77777777" w:rsidR="00AF637B" w:rsidRDefault="00AF637B" w:rsidP="00494C70"/>
                    <w:p w14:paraId="258F136C" w14:textId="77777777" w:rsidR="00AF637B" w:rsidRDefault="00AF637B" w:rsidP="00494C70"/>
                    <w:p w14:paraId="7CE8E727" w14:textId="77777777" w:rsidR="00AF637B" w:rsidRDefault="00AF637B" w:rsidP="00494C70"/>
                    <w:p w14:paraId="0DF8C9F8" w14:textId="77777777" w:rsidR="00AF637B" w:rsidRDefault="00AF637B" w:rsidP="00494C70"/>
                    <w:p w14:paraId="1C68D9E1" w14:textId="77777777" w:rsidR="00AF637B" w:rsidRDefault="00AF637B" w:rsidP="00494C70"/>
                    <w:p w14:paraId="7D7B5BB6" w14:textId="77777777" w:rsidR="00AF637B" w:rsidRDefault="00AF637B" w:rsidP="00494C70"/>
                    <w:p w14:paraId="007A4032" w14:textId="77777777" w:rsidR="00AF637B" w:rsidRDefault="00AF637B" w:rsidP="00494C70"/>
                    <w:p w14:paraId="6CFD6101" w14:textId="77777777" w:rsidR="00AF637B" w:rsidRDefault="00AF637B" w:rsidP="00494C70"/>
                    <w:p w14:paraId="4F7F4EF6" w14:textId="77777777" w:rsidR="00AF637B" w:rsidRDefault="00AF637B" w:rsidP="00494C70"/>
                    <w:p w14:paraId="62051273" w14:textId="77777777" w:rsidR="00AF637B" w:rsidRDefault="00AF637B" w:rsidP="00494C70"/>
                    <w:p w14:paraId="77A1B2DF" w14:textId="77777777" w:rsidR="00AF637B" w:rsidRDefault="00AF637B" w:rsidP="00494C70"/>
                  </w:txbxContent>
                </v:textbox>
              </v:shape>
            </w:pict>
          </mc:Fallback>
        </mc:AlternateContent>
      </w:r>
    </w:p>
    <w:p w14:paraId="6BBADB6A" w14:textId="77777777" w:rsidR="00494C70" w:rsidRPr="00494C70" w:rsidRDefault="00494C70" w:rsidP="00494C70">
      <w:pPr>
        <w:jc w:val="right"/>
        <w:rPr>
          <w:rFonts w:ascii="Helvetica" w:hAnsi="Helvetica"/>
          <w:b/>
          <w:i/>
          <w:color w:val="000000"/>
          <w:szCs w:val="18"/>
        </w:rPr>
      </w:pPr>
      <w:r w:rsidRPr="00494C70">
        <w:rPr>
          <w:rFonts w:ascii="Helvetica" w:hAnsi="Helvetica"/>
          <w:b/>
          <w:i/>
          <w:color w:val="000000"/>
          <w:szCs w:val="18"/>
        </w:rPr>
        <w:t>please continue over . . .</w:t>
      </w:r>
    </w:p>
    <w:p w14:paraId="7A80723B" w14:textId="7F3ED60D" w:rsidR="00F76D6A" w:rsidRPr="00F76D6A" w:rsidRDefault="00494C70" w:rsidP="00494C70">
      <w:pPr>
        <w:pStyle w:val="BodyText"/>
        <w:rPr>
          <w:rFonts w:ascii="Helvetica" w:hAnsi="Helvetica"/>
          <w:i w:val="0"/>
        </w:rPr>
      </w:pPr>
      <w:r w:rsidRPr="00494C70">
        <w:rPr>
          <w:rFonts w:ascii="Helvetica" w:hAnsi="Helvetica"/>
        </w:rPr>
        <w:br w:type="page"/>
      </w:r>
      <w:r w:rsidR="00F76D6A" w:rsidRPr="00F76D6A">
        <w:rPr>
          <w:rFonts w:ascii="Helvetica" w:hAnsi="Helvetica"/>
          <w:i w:val="0"/>
        </w:rPr>
        <w:lastRenderedPageBreak/>
        <w:t xml:space="preserve">4.  </w:t>
      </w:r>
      <w:r w:rsidR="00AF637B">
        <w:rPr>
          <w:rFonts w:ascii="Helvetica" w:hAnsi="Helvetica"/>
          <w:i w:val="0"/>
        </w:rPr>
        <w:t>Please tell us about the skills and experience that will make you a good volunteer in this position.</w:t>
      </w:r>
      <w:r w:rsidR="00AF637B" w:rsidRPr="00F76D6A">
        <w:rPr>
          <w:rFonts w:ascii="Helvetica" w:hAnsi="Helvetica"/>
          <w:i w:val="0"/>
        </w:rPr>
        <w:t xml:space="preserve"> </w:t>
      </w:r>
      <w:r w:rsidR="00AF637B">
        <w:rPr>
          <w:rFonts w:ascii="Helvetica" w:hAnsi="Helvetica"/>
          <w:i w:val="0"/>
        </w:rPr>
        <w:t xml:space="preserve">Remember to tell us </w:t>
      </w:r>
      <w:r w:rsidR="00C642BB">
        <w:rPr>
          <w:rFonts w:ascii="Helvetica" w:hAnsi="Helvetica"/>
          <w:i w:val="0"/>
        </w:rPr>
        <w:t xml:space="preserve">about </w:t>
      </w:r>
      <w:r w:rsidR="00AF637B">
        <w:rPr>
          <w:rFonts w:ascii="Helvetica" w:hAnsi="Helvetica"/>
          <w:i w:val="0"/>
        </w:rPr>
        <w:t>any</w:t>
      </w:r>
      <w:r w:rsidR="00F76D6A" w:rsidRPr="00F76D6A">
        <w:rPr>
          <w:rFonts w:ascii="Helvetica" w:hAnsi="Helvetica"/>
          <w:i w:val="0"/>
        </w:rPr>
        <w:t xml:space="preserve"> work history </w:t>
      </w:r>
      <w:r w:rsidR="009565C4">
        <w:rPr>
          <w:rFonts w:ascii="Helvetica" w:hAnsi="Helvetica"/>
          <w:i w:val="0"/>
        </w:rPr>
        <w:t>or</w:t>
      </w:r>
      <w:r w:rsidR="00F76D6A">
        <w:rPr>
          <w:rFonts w:ascii="Helvetica" w:hAnsi="Helvetica"/>
          <w:i w:val="0"/>
        </w:rPr>
        <w:t xml:space="preserve"> life experiences </w:t>
      </w:r>
      <w:r w:rsidR="00C642BB">
        <w:rPr>
          <w:rFonts w:ascii="Helvetica" w:hAnsi="Helvetica"/>
          <w:i w:val="0"/>
        </w:rPr>
        <w:t>where you used those skills</w:t>
      </w:r>
      <w:r w:rsidR="00F76D6A" w:rsidRPr="00F76D6A">
        <w:rPr>
          <w:rFonts w:ascii="Helvetica" w:hAnsi="Helvetica"/>
          <w:i w:val="0"/>
        </w:rPr>
        <w:t>.  Include unpaid work and any caring resp</w:t>
      </w:r>
      <w:r w:rsidR="00F76D6A">
        <w:rPr>
          <w:rFonts w:ascii="Helvetica" w:hAnsi="Helvetica"/>
          <w:i w:val="0"/>
        </w:rPr>
        <w:t>onsibilit</w:t>
      </w:r>
      <w:r w:rsidR="001431F8">
        <w:rPr>
          <w:rFonts w:ascii="Helvetica" w:hAnsi="Helvetica"/>
          <w:i w:val="0"/>
        </w:rPr>
        <w:t>i</w:t>
      </w:r>
      <w:r w:rsidR="00F76D6A">
        <w:rPr>
          <w:rFonts w:ascii="Helvetica" w:hAnsi="Helvetica"/>
          <w:i w:val="0"/>
        </w:rPr>
        <w:t>e</w:t>
      </w:r>
      <w:r w:rsidR="001431F8">
        <w:rPr>
          <w:rFonts w:ascii="Helvetica" w:hAnsi="Helvetica"/>
          <w:i w:val="0"/>
        </w:rPr>
        <w:t>s</w:t>
      </w:r>
      <w:r w:rsidR="00F76D6A">
        <w:rPr>
          <w:rFonts w:ascii="Helvetica" w:hAnsi="Helvetica"/>
          <w:i w:val="0"/>
        </w:rPr>
        <w:t xml:space="preserve"> </w:t>
      </w:r>
    </w:p>
    <w:p w14:paraId="013A0FE3" w14:textId="74FEECE8" w:rsidR="00D52306" w:rsidRPr="00C642BB" w:rsidRDefault="00D52306" w:rsidP="00494C70">
      <w:pPr>
        <w:pStyle w:val="BodyText"/>
        <w:rPr>
          <w:rFonts w:ascii="Helvetica" w:hAnsi="Helvetica"/>
        </w:rPr>
      </w:pPr>
    </w:p>
    <w:p w14:paraId="2B803283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701E8429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5DC1038E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50B23AF9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608D3ADF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251863BE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33B724A0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1404D53C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187520BD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6075A024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1B8D68BC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1AF7BE1B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2D44C210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41D5B8C1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3F1D8EE4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6BFFA54E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4975916E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3E58F89C" w14:textId="77777777" w:rsidR="00D52306" w:rsidRDefault="00D52306" w:rsidP="00494C70">
      <w:pPr>
        <w:pStyle w:val="BodyText"/>
        <w:rPr>
          <w:rFonts w:ascii="Helvetica" w:hAnsi="Helvetica"/>
        </w:rPr>
      </w:pPr>
    </w:p>
    <w:p w14:paraId="5B506DF3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3796F8B1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35CF69FB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71218731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2E4C47CE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3F6B7DFB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19CCDF5A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63A13903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3B152692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357579E5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76D20B46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73076866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7E3D0783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0656338A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3403EDDB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15C8B14B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4F464FB4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576C94D7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7B96DDE2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65CB28E0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3DEC0A4B" w14:textId="77777777" w:rsidR="00651F78" w:rsidRDefault="00651F78" w:rsidP="00494C70">
      <w:pPr>
        <w:pStyle w:val="BodyText"/>
        <w:rPr>
          <w:rFonts w:ascii="Helvetica" w:hAnsi="Helvetica"/>
        </w:rPr>
      </w:pPr>
    </w:p>
    <w:p w14:paraId="764655BB" w14:textId="77777777" w:rsidR="00F76D6A" w:rsidRDefault="00F76D6A" w:rsidP="00494C70">
      <w:pPr>
        <w:pStyle w:val="BodyText"/>
        <w:rPr>
          <w:rFonts w:ascii="Helvetica" w:hAnsi="Helvetica"/>
        </w:rPr>
      </w:pPr>
    </w:p>
    <w:p w14:paraId="4286D61A" w14:textId="77777777" w:rsidR="00F76D6A" w:rsidRDefault="00F76D6A" w:rsidP="00494C70">
      <w:pPr>
        <w:pStyle w:val="BodyText"/>
        <w:rPr>
          <w:rFonts w:ascii="Helvetica" w:hAnsi="Helvetica"/>
        </w:rPr>
      </w:pPr>
    </w:p>
    <w:p w14:paraId="49D088C0" w14:textId="77777777" w:rsidR="00494C70" w:rsidRPr="00494C70" w:rsidRDefault="00494C70" w:rsidP="00936622">
      <w:pPr>
        <w:ind w:right="-285"/>
        <w:rPr>
          <w:rFonts w:ascii="Helvetica" w:hAnsi="Helvetica"/>
          <w:iCs/>
        </w:rPr>
      </w:pPr>
    </w:p>
    <w:p w14:paraId="42F6A1FE" w14:textId="61205075" w:rsidR="009F3EA8" w:rsidRPr="00651F78" w:rsidRDefault="00C642BB" w:rsidP="00494C70">
      <w:pPr>
        <w:rPr>
          <w:rFonts w:ascii="Helvetica" w:hAnsi="Helvetica"/>
          <w:b/>
          <w:iCs/>
        </w:rPr>
        <w:sectPr w:rsidR="009F3EA8" w:rsidRPr="00651F78" w:rsidSect="009F3EA8">
          <w:footerReference w:type="even" r:id="rId8"/>
          <w:footerReference w:type="default" r:id="rId9"/>
          <w:type w:val="continuous"/>
          <w:pgSz w:w="11900" w:h="16840"/>
          <w:pgMar w:top="851" w:right="1410" w:bottom="1440" w:left="1800" w:header="708" w:footer="708" w:gutter="0"/>
          <w:cols w:space="708"/>
        </w:sectPr>
      </w:pPr>
      <w:r>
        <w:rPr>
          <w:rFonts w:ascii="Helvetica" w:hAnsi="Helvetica"/>
          <w:b/>
          <w:iCs/>
        </w:rPr>
        <w:t>5</w:t>
      </w:r>
      <w:r w:rsidR="009F3EA8">
        <w:rPr>
          <w:rFonts w:ascii="Helvetica" w:hAnsi="Helvetica"/>
          <w:b/>
          <w:iCs/>
        </w:rPr>
        <w:t xml:space="preserve">. Because of the nature of our work with vulnerable people, </w:t>
      </w:r>
      <w:r>
        <w:rPr>
          <w:rFonts w:ascii="Helvetica" w:hAnsi="Helvetica"/>
          <w:b/>
          <w:iCs/>
        </w:rPr>
        <w:t>we will apply fo</w:t>
      </w:r>
      <w:r w:rsidR="00651F78">
        <w:rPr>
          <w:rFonts w:ascii="Helvetica" w:hAnsi="Helvetica"/>
          <w:b/>
          <w:iCs/>
        </w:rPr>
        <w:t>r a DBS check for this position.</w:t>
      </w:r>
      <w:r w:rsidR="00BB530D">
        <w:rPr>
          <w:rFonts w:ascii="Helvetica" w:hAnsi="Helvetica"/>
          <w:b/>
          <w:iCs/>
        </w:rPr>
        <w:t xml:space="preserve">  </w:t>
      </w:r>
      <w:r w:rsidR="00BB530D" w:rsidRPr="008A5619">
        <w:rPr>
          <w:rFonts w:ascii="Helvetica" w:hAnsi="Helvetica"/>
          <w:b/>
          <w:iCs/>
        </w:rPr>
        <w:t xml:space="preserve">Please indicate </w:t>
      </w:r>
      <w:r w:rsidR="00B5531B" w:rsidRPr="008A5619">
        <w:rPr>
          <w:rFonts w:ascii="Helvetica" w:hAnsi="Helvetica"/>
          <w:b/>
          <w:iCs/>
        </w:rPr>
        <w:t xml:space="preserve">whether </w:t>
      </w:r>
      <w:r w:rsidR="00BB530D" w:rsidRPr="008A5619">
        <w:rPr>
          <w:rFonts w:ascii="Helvetica" w:hAnsi="Helvetica"/>
          <w:b/>
          <w:iCs/>
        </w:rPr>
        <w:t xml:space="preserve">you already have an Enhanced </w:t>
      </w:r>
      <w:r w:rsidR="00B5531B" w:rsidRPr="008A5619">
        <w:rPr>
          <w:rFonts w:ascii="Helvetica" w:hAnsi="Helvetica"/>
          <w:b/>
          <w:iCs/>
        </w:rPr>
        <w:t>Adult Workforce DBS certificate dated within the last 3 years.</w:t>
      </w:r>
      <w:r w:rsidR="00B5531B">
        <w:rPr>
          <w:rFonts w:ascii="Helvetica" w:hAnsi="Helvetica"/>
          <w:b/>
          <w:iCs/>
        </w:rPr>
        <w:t xml:space="preserve">  </w:t>
      </w:r>
    </w:p>
    <w:p w14:paraId="7A20E725" w14:textId="77777777" w:rsidR="00651F78" w:rsidRDefault="00651F78" w:rsidP="00494C70">
      <w:pPr>
        <w:rPr>
          <w:rFonts w:ascii="Helvetica" w:hAnsi="Helvetica"/>
          <w:b/>
          <w:iCs/>
        </w:rPr>
      </w:pPr>
    </w:p>
    <w:p w14:paraId="57F82F04" w14:textId="77777777" w:rsidR="00651F78" w:rsidRDefault="00651F78" w:rsidP="00494C70">
      <w:pPr>
        <w:rPr>
          <w:rFonts w:ascii="Helvetica" w:hAnsi="Helvetica"/>
          <w:b/>
          <w:iCs/>
        </w:rPr>
      </w:pPr>
    </w:p>
    <w:p w14:paraId="67309CD8" w14:textId="77777777" w:rsidR="00651F78" w:rsidRDefault="00651F78" w:rsidP="00494C70">
      <w:pPr>
        <w:rPr>
          <w:rFonts w:ascii="Helvetica" w:hAnsi="Helvetica"/>
          <w:b/>
          <w:iCs/>
        </w:rPr>
      </w:pPr>
    </w:p>
    <w:p w14:paraId="4EFDF5FE" w14:textId="77777777" w:rsidR="00651F78" w:rsidRDefault="00651F78" w:rsidP="00494C70">
      <w:pPr>
        <w:rPr>
          <w:rFonts w:ascii="Helvetica" w:hAnsi="Helvetica"/>
          <w:b/>
          <w:iCs/>
        </w:rPr>
      </w:pPr>
    </w:p>
    <w:p w14:paraId="7FD2DDD9" w14:textId="77777777" w:rsidR="00651F78" w:rsidRDefault="00651F78" w:rsidP="00494C70">
      <w:pPr>
        <w:rPr>
          <w:rFonts w:ascii="Helvetica" w:hAnsi="Helvetica"/>
          <w:b/>
          <w:iCs/>
        </w:rPr>
      </w:pPr>
    </w:p>
    <w:p w14:paraId="5795C019" w14:textId="77777777" w:rsidR="00651F78" w:rsidRDefault="00651F78" w:rsidP="00494C70">
      <w:pPr>
        <w:rPr>
          <w:rFonts w:ascii="Helvetica" w:hAnsi="Helvetica"/>
          <w:b/>
          <w:iCs/>
        </w:rPr>
        <w:sectPr w:rsidR="00651F78" w:rsidSect="009F3EA8">
          <w:type w:val="continuous"/>
          <w:pgSz w:w="11900" w:h="16840"/>
          <w:pgMar w:top="851" w:right="1410" w:bottom="1440" w:left="1800" w:header="708" w:footer="708" w:gutter="0"/>
          <w:cols w:num="3" w:space="708"/>
        </w:sectPr>
      </w:pPr>
    </w:p>
    <w:p w14:paraId="283A590C" w14:textId="6C5318A0" w:rsidR="00494C70" w:rsidRPr="00494C70" w:rsidRDefault="00F55CE5" w:rsidP="00494C70">
      <w:pPr>
        <w:rPr>
          <w:rFonts w:ascii="Helvetica" w:hAnsi="Helvetica"/>
          <w:iCs/>
        </w:rPr>
      </w:pPr>
      <w:r>
        <w:rPr>
          <w:rFonts w:ascii="Helvetica" w:hAnsi="Helvetica"/>
          <w:b/>
          <w:iCs/>
        </w:rPr>
        <w:t>6</w:t>
      </w:r>
      <w:r w:rsidR="00494C70" w:rsidRPr="00494C70">
        <w:rPr>
          <w:rFonts w:ascii="Helvetica" w:hAnsi="Helvetica"/>
          <w:b/>
          <w:iCs/>
        </w:rPr>
        <w:t>. Please provide the names and addresses of two referees,</w:t>
      </w:r>
      <w:r w:rsidR="00F76D6A">
        <w:rPr>
          <w:rFonts w:ascii="Helvetica" w:hAnsi="Helvetica"/>
          <w:b/>
          <w:iCs/>
        </w:rPr>
        <w:t xml:space="preserve"> one of whom should know you in a professional capacity if possible. </w:t>
      </w:r>
      <w:r w:rsidR="00494C70" w:rsidRPr="00494C70">
        <w:rPr>
          <w:rFonts w:ascii="Helvetica" w:hAnsi="Helvetica"/>
          <w:iCs/>
        </w:rPr>
        <w:t>(blo</w:t>
      </w:r>
      <w:r w:rsidR="00936622">
        <w:rPr>
          <w:rFonts w:ascii="Helvetica" w:hAnsi="Helvetica"/>
          <w:iCs/>
        </w:rPr>
        <w:t>ck capital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60"/>
        <w:gridCol w:w="567"/>
        <w:gridCol w:w="3260"/>
      </w:tblGrid>
      <w:tr w:rsidR="00494C70" w:rsidRPr="00494C70" w14:paraId="758B7E65" w14:textId="77777777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14:paraId="6176F5BA" w14:textId="77777777" w:rsidR="00494C70" w:rsidRPr="00494C70" w:rsidRDefault="00494C70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Referee 1</w:t>
            </w:r>
          </w:p>
        </w:tc>
        <w:tc>
          <w:tcPr>
            <w:tcW w:w="3260" w:type="dxa"/>
            <w:vAlign w:val="center"/>
          </w:tcPr>
          <w:p w14:paraId="2BBDCEA4" w14:textId="77777777" w:rsidR="00494C70" w:rsidRPr="00494C70" w:rsidRDefault="00494C70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BAD3CE6" w14:textId="77777777" w:rsidR="00494C70" w:rsidRPr="00494C70" w:rsidRDefault="00494C70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2</w:t>
            </w:r>
          </w:p>
        </w:tc>
        <w:tc>
          <w:tcPr>
            <w:tcW w:w="3260" w:type="dxa"/>
            <w:vAlign w:val="center"/>
          </w:tcPr>
          <w:p w14:paraId="30061CCC" w14:textId="77777777" w:rsidR="00494C70" w:rsidRPr="00494C70" w:rsidRDefault="00494C70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iCs/>
              </w:rPr>
            </w:pPr>
          </w:p>
        </w:tc>
      </w:tr>
    </w:tbl>
    <w:p w14:paraId="037CE30E" w14:textId="77777777" w:rsidR="00494C70" w:rsidRPr="00494C70" w:rsidRDefault="00494C70" w:rsidP="00494C70">
      <w:pPr>
        <w:rPr>
          <w:rFonts w:ascii="Helvetica" w:hAnsi="Helvetica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567"/>
        <w:gridCol w:w="1701"/>
        <w:gridCol w:w="1542"/>
        <w:gridCol w:w="18"/>
      </w:tblGrid>
      <w:tr w:rsidR="00C642BB" w:rsidRPr="00494C70" w14:paraId="3B29118C" w14:textId="77777777" w:rsidTr="00C642BB">
        <w:trPr>
          <w:cantSplit/>
          <w:trHeight w:val="1102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</w:tcBorders>
          </w:tcPr>
          <w:p w14:paraId="691F3506" w14:textId="77777777" w:rsidR="00C642BB" w:rsidRPr="00494C70" w:rsidRDefault="00C642BB">
            <w:pPr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Address 1</w:t>
            </w:r>
          </w:p>
        </w:tc>
        <w:tc>
          <w:tcPr>
            <w:tcW w:w="3260" w:type="dxa"/>
            <w:gridSpan w:val="2"/>
            <w:vAlign w:val="center"/>
          </w:tcPr>
          <w:p w14:paraId="6D421612" w14:textId="77777777" w:rsidR="00C642BB" w:rsidRPr="00494C70" w:rsidRDefault="00C642BB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1B55AA26" w14:textId="77777777" w:rsidR="00C642BB" w:rsidRPr="00494C70" w:rsidRDefault="00C642BB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14:paraId="406D4627" w14:textId="77777777" w:rsidR="00C642BB" w:rsidRPr="00494C70" w:rsidRDefault="00C642BB">
            <w:pPr>
              <w:rPr>
                <w:rFonts w:ascii="Helvetica" w:hAnsi="Helvetica"/>
                <w:iCs/>
              </w:rPr>
            </w:pPr>
          </w:p>
        </w:tc>
      </w:tr>
      <w:tr w:rsidR="00494C70" w:rsidRPr="00494C70" w14:paraId="04442215" w14:textId="77777777">
        <w:trPr>
          <w:gridAfter w:val="1"/>
          <w:wAfter w:w="18" w:type="dxa"/>
          <w:cantSplit/>
          <w:trHeight w:val="360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359854" w14:textId="77777777" w:rsidR="00494C70" w:rsidRPr="00494C70" w:rsidRDefault="00494C70">
            <w:pPr>
              <w:rPr>
                <w:rFonts w:ascii="Helvetica" w:hAnsi="Helvetica"/>
                <w:iCs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6C21BB3C" w14:textId="77777777" w:rsidR="00494C70" w:rsidRPr="00494C70" w:rsidRDefault="00494C70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POSTCODE:</w:t>
            </w:r>
          </w:p>
        </w:tc>
        <w:tc>
          <w:tcPr>
            <w:tcW w:w="1559" w:type="dxa"/>
            <w:vAlign w:val="center"/>
          </w:tcPr>
          <w:p w14:paraId="6518DC23" w14:textId="77777777" w:rsidR="00494C70" w:rsidRPr="00494C70" w:rsidRDefault="00494C70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5C227ED" w14:textId="77777777" w:rsidR="00494C70" w:rsidRPr="00494C70" w:rsidRDefault="00494C70">
            <w:pPr>
              <w:rPr>
                <w:rFonts w:ascii="Helvetica" w:hAnsi="Helvetica"/>
                <w:iCs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04825038" w14:textId="77777777" w:rsidR="00494C70" w:rsidRPr="00494C70" w:rsidRDefault="00494C70">
            <w:pPr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POSTCODE:</w:t>
            </w:r>
          </w:p>
        </w:tc>
        <w:tc>
          <w:tcPr>
            <w:tcW w:w="1542" w:type="dxa"/>
            <w:vAlign w:val="center"/>
          </w:tcPr>
          <w:p w14:paraId="164C32C3" w14:textId="77777777" w:rsidR="00494C70" w:rsidRPr="00494C70" w:rsidRDefault="00494C70">
            <w:pPr>
              <w:rPr>
                <w:rFonts w:ascii="Helvetica" w:hAnsi="Helvetica"/>
                <w:iCs/>
              </w:rPr>
            </w:pPr>
          </w:p>
        </w:tc>
      </w:tr>
    </w:tbl>
    <w:p w14:paraId="44DC3ECB" w14:textId="77777777" w:rsidR="00494C70" w:rsidRPr="00494C70" w:rsidRDefault="00494C70" w:rsidP="00494C70">
      <w:pPr>
        <w:rPr>
          <w:rFonts w:ascii="Helvetica" w:hAnsi="Helvetica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567"/>
        <w:gridCol w:w="3649"/>
      </w:tblGrid>
      <w:tr w:rsidR="00494C70" w:rsidRPr="00494C70" w14:paraId="0869DE69" w14:textId="77777777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5061D04E" w14:textId="77777777" w:rsidR="00494C70" w:rsidRPr="00494C70" w:rsidRDefault="00494C70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Phone 1</w:t>
            </w:r>
          </w:p>
        </w:tc>
        <w:tc>
          <w:tcPr>
            <w:tcW w:w="3402" w:type="dxa"/>
          </w:tcPr>
          <w:p w14:paraId="53812304" w14:textId="77777777" w:rsidR="00494C70" w:rsidRPr="00494C70" w:rsidRDefault="00494C70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2932C3" w14:textId="77777777" w:rsidR="00494C70" w:rsidRPr="00494C70" w:rsidRDefault="00494C70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2</w:t>
            </w:r>
          </w:p>
        </w:tc>
        <w:tc>
          <w:tcPr>
            <w:tcW w:w="3649" w:type="dxa"/>
          </w:tcPr>
          <w:p w14:paraId="738D224D" w14:textId="77777777" w:rsidR="00494C70" w:rsidRPr="00494C70" w:rsidRDefault="00494C70">
            <w:pPr>
              <w:rPr>
                <w:rFonts w:ascii="Helvetica" w:hAnsi="Helvetica"/>
                <w:iCs/>
              </w:rPr>
            </w:pPr>
          </w:p>
        </w:tc>
      </w:tr>
      <w:tr w:rsidR="0036217E" w:rsidRPr="00494C70" w14:paraId="7AF8C0BE" w14:textId="77777777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122B8ED7" w14:textId="77777777" w:rsidR="0036217E" w:rsidRDefault="0036217E">
            <w:pPr>
              <w:jc w:val="right"/>
              <w:rPr>
                <w:rFonts w:ascii="Helvetica" w:hAnsi="Helvetica"/>
                <w:iCs/>
              </w:rPr>
            </w:pPr>
          </w:p>
          <w:p w14:paraId="4EB6AA3F" w14:textId="2A8CCD95" w:rsidR="0036217E" w:rsidRPr="00494C70" w:rsidRDefault="0036217E">
            <w:pPr>
              <w:jc w:val="right"/>
              <w:rPr>
                <w:rFonts w:ascii="Helvetica" w:hAnsi="Helvetica"/>
                <w:iCs/>
              </w:rPr>
            </w:pPr>
            <w:r w:rsidRPr="0024007C">
              <w:rPr>
                <w:rFonts w:ascii="Helvetica" w:hAnsi="Helvetica"/>
                <w:iCs/>
              </w:rPr>
              <w:t xml:space="preserve"> Email</w:t>
            </w:r>
          </w:p>
        </w:tc>
        <w:tc>
          <w:tcPr>
            <w:tcW w:w="3402" w:type="dxa"/>
          </w:tcPr>
          <w:p w14:paraId="50AE1A96" w14:textId="77777777" w:rsidR="0036217E" w:rsidRPr="00494C70" w:rsidRDefault="0036217E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23ED551" w14:textId="77777777" w:rsidR="0036217E" w:rsidRPr="00494C70" w:rsidRDefault="0036217E">
            <w:pPr>
              <w:jc w:val="right"/>
              <w:rPr>
                <w:rFonts w:ascii="Helvetica" w:hAnsi="Helvetica"/>
                <w:iCs/>
              </w:rPr>
            </w:pPr>
          </w:p>
        </w:tc>
        <w:tc>
          <w:tcPr>
            <w:tcW w:w="3649" w:type="dxa"/>
          </w:tcPr>
          <w:p w14:paraId="7F8A62AF" w14:textId="77777777" w:rsidR="0036217E" w:rsidRPr="00494C70" w:rsidRDefault="0036217E">
            <w:pPr>
              <w:rPr>
                <w:rFonts w:ascii="Helvetica" w:hAnsi="Helvetica"/>
                <w:iCs/>
              </w:rPr>
            </w:pPr>
          </w:p>
        </w:tc>
      </w:tr>
    </w:tbl>
    <w:p w14:paraId="60860E20" w14:textId="77777777" w:rsidR="00494C70" w:rsidRPr="00494C70" w:rsidRDefault="00494C70" w:rsidP="00494C70">
      <w:pPr>
        <w:rPr>
          <w:rFonts w:ascii="Helvetica" w:hAnsi="Helvetica"/>
          <w:iCs/>
        </w:rPr>
      </w:pPr>
    </w:p>
    <w:p w14:paraId="11D8D35F" w14:textId="77777777" w:rsidR="00494C70" w:rsidRPr="00494C70" w:rsidRDefault="00494C70" w:rsidP="00494C70">
      <w:pPr>
        <w:rPr>
          <w:rFonts w:ascii="Helvetica" w:hAnsi="Helvetica"/>
          <w:iCs/>
        </w:rPr>
      </w:pPr>
      <w:r w:rsidRPr="00494C70">
        <w:rPr>
          <w:rFonts w:ascii="Helvetica" w:hAnsi="Helvetica"/>
          <w:iCs/>
        </w:rPr>
        <w:t xml:space="preserve">   What is you</w:t>
      </w:r>
      <w:r>
        <w:rPr>
          <w:rFonts w:ascii="Helvetica" w:hAnsi="Helvetica"/>
          <w:iCs/>
        </w:rPr>
        <w:t>r relationship to the refere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567"/>
        <w:gridCol w:w="3649"/>
      </w:tblGrid>
      <w:tr w:rsidR="00494C70" w:rsidRPr="00494C70" w14:paraId="65FF2532" w14:textId="77777777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46318CA6" w14:textId="77777777" w:rsidR="00494C70" w:rsidRPr="00494C70" w:rsidRDefault="00494C70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1</w:t>
            </w:r>
          </w:p>
        </w:tc>
        <w:tc>
          <w:tcPr>
            <w:tcW w:w="3402" w:type="dxa"/>
          </w:tcPr>
          <w:p w14:paraId="75ED8B6D" w14:textId="77777777" w:rsidR="00494C70" w:rsidRPr="00494C70" w:rsidRDefault="00494C70">
            <w:pPr>
              <w:rPr>
                <w:rFonts w:ascii="Helvetica" w:hAnsi="Helvetica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50ACD9C" w14:textId="77777777" w:rsidR="00494C70" w:rsidRPr="00494C70" w:rsidRDefault="00494C70">
            <w:pPr>
              <w:jc w:val="right"/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2</w:t>
            </w:r>
          </w:p>
        </w:tc>
        <w:tc>
          <w:tcPr>
            <w:tcW w:w="3649" w:type="dxa"/>
          </w:tcPr>
          <w:p w14:paraId="7A7E9AA2" w14:textId="77777777" w:rsidR="00494C70" w:rsidRPr="00494C70" w:rsidRDefault="00494C70">
            <w:pPr>
              <w:rPr>
                <w:rFonts w:ascii="Helvetica" w:hAnsi="Helvetica"/>
                <w:iCs/>
              </w:rPr>
            </w:pPr>
          </w:p>
        </w:tc>
      </w:tr>
    </w:tbl>
    <w:p w14:paraId="0842E22F" w14:textId="77777777" w:rsidR="00494C70" w:rsidRPr="00494C70" w:rsidRDefault="00494C70" w:rsidP="00494C70">
      <w:pPr>
        <w:rPr>
          <w:rFonts w:ascii="Helvetica" w:hAnsi="Helvetica"/>
          <w:iCs/>
        </w:rPr>
      </w:pPr>
    </w:p>
    <w:p w14:paraId="7D4AE5EA" w14:textId="45A4BC4E" w:rsidR="008A5619" w:rsidRPr="00C76C1F" w:rsidRDefault="00F55CE5" w:rsidP="00494C70">
      <w:pPr>
        <w:rPr>
          <w:rFonts w:ascii="Helvetica" w:hAnsi="Helvetica"/>
          <w:b/>
          <w:iCs/>
        </w:rPr>
      </w:pPr>
      <w:r>
        <w:rPr>
          <w:rFonts w:ascii="Helvetica" w:hAnsi="Helvetica"/>
          <w:b/>
          <w:iCs/>
        </w:rPr>
        <w:t>7</w:t>
      </w:r>
      <w:r w:rsidR="00494C70" w:rsidRPr="00494C70">
        <w:rPr>
          <w:rFonts w:ascii="Helvetica" w:hAnsi="Helvetica"/>
          <w:b/>
          <w:iCs/>
        </w:rPr>
        <w:t>. I confirm that the information given on this form is correct to the best of my knowledge.</w:t>
      </w:r>
    </w:p>
    <w:p w14:paraId="1E964F58" w14:textId="5246B2EC" w:rsidR="008A5619" w:rsidRPr="008A5619" w:rsidRDefault="008A5619" w:rsidP="00494C70">
      <w:pPr>
        <w:rPr>
          <w:rFonts w:ascii="Helvetica" w:hAnsi="Helvetica"/>
          <w:bCs/>
          <w:iCs/>
        </w:rPr>
      </w:pPr>
      <w:proofErr w:type="gramStart"/>
      <w:r>
        <w:rPr>
          <w:rFonts w:ascii="Helvetica" w:hAnsi="Helvetica"/>
          <w:bCs/>
          <w:iCs/>
        </w:rPr>
        <w:t>Date:_</w:t>
      </w:r>
      <w:proofErr w:type="gramEnd"/>
      <w:r>
        <w:rPr>
          <w:rFonts w:ascii="Helvetica" w:hAnsi="Helvetica"/>
          <w:bCs/>
          <w:iCs/>
        </w:rPr>
        <w:t>__________________________</w:t>
      </w:r>
    </w:p>
    <w:p w14:paraId="416CCE5B" w14:textId="77777777" w:rsidR="008A5619" w:rsidRPr="00494C70" w:rsidRDefault="008A5619" w:rsidP="00494C70">
      <w:pPr>
        <w:rPr>
          <w:rFonts w:ascii="Helvetica" w:hAnsi="Helvetica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8A5619" w:rsidRPr="00494C70" w14:paraId="74B2977E" w14:textId="77777777" w:rsidTr="008A561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16EC" w14:textId="569B5B0E" w:rsidR="008A5619" w:rsidRPr="00494C70" w:rsidRDefault="008A5619" w:rsidP="008A5619">
            <w:pPr>
              <w:rPr>
                <w:rFonts w:ascii="Helvetica" w:hAnsi="Helvetica"/>
                <w:iCs/>
              </w:rPr>
            </w:pPr>
            <w:r w:rsidRPr="00494C70">
              <w:rPr>
                <w:rFonts w:ascii="Helvetica" w:hAnsi="Helvetica"/>
                <w:iCs/>
              </w:rPr>
              <w:t>Signed:</w:t>
            </w:r>
            <w:r>
              <w:rPr>
                <w:rFonts w:ascii="Helvetica" w:hAnsi="Helvetica"/>
                <w:iCs/>
              </w:rPr>
              <w:t xml:space="preserve"> ________________________</w:t>
            </w:r>
          </w:p>
        </w:tc>
      </w:tr>
    </w:tbl>
    <w:p w14:paraId="53FD0ACB" w14:textId="77777777" w:rsidR="00936622" w:rsidRDefault="00936622" w:rsidP="00494C70">
      <w:pPr>
        <w:rPr>
          <w:rFonts w:ascii="Helvetica" w:hAnsi="Helvetica"/>
          <w:iCs/>
        </w:rPr>
      </w:pPr>
    </w:p>
    <w:p w14:paraId="4A4BBD55" w14:textId="58FAC407" w:rsidR="008A5619" w:rsidRDefault="00936622">
      <w:pPr>
        <w:rPr>
          <w:rFonts w:ascii="Helvetica" w:hAnsi="Helvetica"/>
          <w:b/>
          <w:iCs/>
        </w:rPr>
      </w:pPr>
      <w:r w:rsidRPr="00936622">
        <w:rPr>
          <w:rFonts w:ascii="Helvetica" w:hAnsi="Helvetica"/>
          <w:b/>
          <w:iCs/>
        </w:rPr>
        <w:t>Please return this form</w:t>
      </w:r>
      <w:r w:rsidR="00D52306">
        <w:rPr>
          <w:rFonts w:ascii="Helvetica" w:hAnsi="Helvetica"/>
          <w:b/>
          <w:iCs/>
        </w:rPr>
        <w:t xml:space="preserve"> email </w:t>
      </w:r>
      <w:r w:rsidRPr="00936622">
        <w:rPr>
          <w:rFonts w:ascii="Helvetica" w:hAnsi="Helvetica"/>
          <w:b/>
          <w:iCs/>
        </w:rPr>
        <w:t xml:space="preserve">to: </w:t>
      </w:r>
      <w:hyperlink r:id="rId10" w:history="1">
        <w:r w:rsidR="004C217D" w:rsidRPr="007B4395">
          <w:rPr>
            <w:rStyle w:val="Hyperlink"/>
            <w:rFonts w:ascii="Helvetica" w:hAnsi="Helvetica"/>
            <w:b/>
            <w:iCs/>
          </w:rPr>
          <w:t>Chelsey@hng.org.uk</w:t>
        </w:r>
      </w:hyperlink>
    </w:p>
    <w:p w14:paraId="275F7A50" w14:textId="187EFCF4" w:rsidR="004C217D" w:rsidRPr="004C217D" w:rsidRDefault="00D52306" w:rsidP="004C217D">
      <w:pPr>
        <w:rPr>
          <w:rFonts w:ascii="Helvetica" w:hAnsi="Helvetica"/>
          <w:iCs/>
        </w:rPr>
      </w:pPr>
      <w:r>
        <w:rPr>
          <w:rFonts w:ascii="Helvetica" w:hAnsi="Helvetica"/>
          <w:iCs/>
        </w:rPr>
        <w:t xml:space="preserve">        </w:t>
      </w:r>
    </w:p>
    <w:p w14:paraId="273F1A3C" w14:textId="77777777" w:rsidR="004C217D" w:rsidRDefault="004C217D" w:rsidP="004C217D">
      <w:pPr>
        <w:rPr>
          <w:rFonts w:ascii="Calibri" w:eastAsia="Times New Roman" w:hAnsi="Calibri" w:cs="Times New Roman"/>
          <w:color w:val="000000"/>
        </w:rPr>
      </w:pPr>
    </w:p>
    <w:p w14:paraId="59D3F20C" w14:textId="0CC61CD7" w:rsidR="00BD520D" w:rsidRPr="004C217D" w:rsidRDefault="004C217D">
      <w:pPr>
        <w:rPr>
          <w:rFonts w:eastAsia="Times New Roman" w:cs="Times New Roman"/>
        </w:rPr>
      </w:pPr>
      <w:r>
        <w:rPr>
          <w:rFonts w:ascii="Calibri" w:eastAsia="Times New Roman" w:hAnsi="Calibri" w:cs="Times New Roman"/>
          <w:color w:val="000000"/>
        </w:rPr>
        <w:t>We are GDPR compliant, for our privacy policy please refer to</w:t>
      </w:r>
      <w:r>
        <w:rPr>
          <w:rStyle w:val="apple-converted-space"/>
          <w:rFonts w:ascii="Calibri" w:hAnsi="Calibri"/>
          <w:color w:val="000000"/>
        </w:rPr>
        <w:t> </w:t>
      </w:r>
      <w:hyperlink r:id="rId11" w:history="1">
        <w:r>
          <w:rPr>
            <w:rStyle w:val="Hyperlink"/>
            <w:rFonts w:ascii="Calibri" w:eastAsia="Times New Roman" w:hAnsi="Calibri" w:cs="Times New Roman"/>
          </w:rPr>
          <w:t>www.hng.org.uk/privacy</w:t>
        </w:r>
      </w:hyperlink>
      <w:r>
        <w:rPr>
          <w:rFonts w:ascii="Calibri" w:eastAsia="Times New Roman" w:hAnsi="Calibri" w:cs="Times New Roman"/>
          <w:color w:val="000000"/>
        </w:rPr>
        <w:t> </w:t>
      </w:r>
    </w:p>
    <w:sectPr w:rsidR="00BD520D" w:rsidRPr="004C217D" w:rsidSect="00C76C1F">
      <w:type w:val="continuous"/>
      <w:pgSz w:w="11900" w:h="16840"/>
      <w:pgMar w:top="851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A482" w14:textId="77777777" w:rsidR="00BC38A4" w:rsidRDefault="00BC38A4">
      <w:pPr>
        <w:spacing w:after="0"/>
      </w:pPr>
      <w:r>
        <w:separator/>
      </w:r>
    </w:p>
  </w:endnote>
  <w:endnote w:type="continuationSeparator" w:id="0">
    <w:p w14:paraId="5D5E879D" w14:textId="77777777" w:rsidR="00BC38A4" w:rsidRDefault="00BC3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A6CA" w14:textId="77777777" w:rsidR="00AF637B" w:rsidRDefault="00AF637B" w:rsidP="00F76D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D588B" w14:textId="77777777" w:rsidR="00AF637B" w:rsidRDefault="00AF637B" w:rsidP="00195F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F39CE" w14:textId="77777777" w:rsidR="00AF637B" w:rsidRPr="00195F88" w:rsidRDefault="00AF637B" w:rsidP="00F76D6A">
    <w:pPr>
      <w:pStyle w:val="Footer"/>
      <w:framePr w:wrap="around" w:vAnchor="text" w:hAnchor="margin" w:xAlign="right" w:y="1"/>
      <w:rPr>
        <w:rStyle w:val="PageNumber"/>
      </w:rPr>
    </w:pPr>
    <w:r w:rsidRPr="00195F88">
      <w:rPr>
        <w:rStyle w:val="PageNumber"/>
        <w:rFonts w:ascii="Helvetica" w:hAnsi="Helvetica"/>
        <w:sz w:val="20"/>
      </w:rPr>
      <w:fldChar w:fldCharType="begin"/>
    </w:r>
    <w:r w:rsidRPr="00195F88">
      <w:rPr>
        <w:rStyle w:val="PageNumber"/>
        <w:rFonts w:ascii="Helvetica" w:hAnsi="Helvetica"/>
        <w:sz w:val="20"/>
      </w:rPr>
      <w:instrText xml:space="preserve">PAGE  </w:instrText>
    </w:r>
    <w:r w:rsidRPr="00195F88">
      <w:rPr>
        <w:rStyle w:val="PageNumber"/>
        <w:rFonts w:ascii="Helvetica" w:hAnsi="Helvetica"/>
        <w:sz w:val="20"/>
      </w:rPr>
      <w:fldChar w:fldCharType="separate"/>
    </w:r>
    <w:r w:rsidR="004C217D">
      <w:rPr>
        <w:rStyle w:val="PageNumber"/>
        <w:rFonts w:ascii="Helvetica" w:hAnsi="Helvetica"/>
        <w:noProof/>
        <w:sz w:val="20"/>
      </w:rPr>
      <w:t>3</w:t>
    </w:r>
    <w:r w:rsidRPr="00195F88">
      <w:rPr>
        <w:rStyle w:val="PageNumber"/>
        <w:rFonts w:ascii="Helvetica" w:hAnsi="Helvetica"/>
        <w:sz w:val="20"/>
      </w:rPr>
      <w:fldChar w:fldCharType="end"/>
    </w:r>
  </w:p>
  <w:p w14:paraId="2A096DC0" w14:textId="77777777" w:rsidR="00AF637B" w:rsidRDefault="00AF637B" w:rsidP="00195F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6146D" w14:textId="77777777" w:rsidR="00BC38A4" w:rsidRDefault="00BC38A4">
      <w:pPr>
        <w:spacing w:after="0"/>
      </w:pPr>
      <w:r>
        <w:separator/>
      </w:r>
    </w:p>
  </w:footnote>
  <w:footnote w:type="continuationSeparator" w:id="0">
    <w:p w14:paraId="0AFBB23B" w14:textId="77777777" w:rsidR="00BC38A4" w:rsidRDefault="00BC38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C70"/>
    <w:rsid w:val="0000268B"/>
    <w:rsid w:val="0002416A"/>
    <w:rsid w:val="001431F8"/>
    <w:rsid w:val="00195F88"/>
    <w:rsid w:val="0024007C"/>
    <w:rsid w:val="002F397F"/>
    <w:rsid w:val="00306C91"/>
    <w:rsid w:val="00345E02"/>
    <w:rsid w:val="0036217E"/>
    <w:rsid w:val="003A347E"/>
    <w:rsid w:val="004923F8"/>
    <w:rsid w:val="00494C70"/>
    <w:rsid w:val="004C217D"/>
    <w:rsid w:val="004D1FAC"/>
    <w:rsid w:val="004E4609"/>
    <w:rsid w:val="004E7FCA"/>
    <w:rsid w:val="00647554"/>
    <w:rsid w:val="00651F78"/>
    <w:rsid w:val="00874C3C"/>
    <w:rsid w:val="008A5619"/>
    <w:rsid w:val="008F090B"/>
    <w:rsid w:val="009248CD"/>
    <w:rsid w:val="00936622"/>
    <w:rsid w:val="009565C4"/>
    <w:rsid w:val="009D6B9D"/>
    <w:rsid w:val="009F3E8B"/>
    <w:rsid w:val="009F3EA8"/>
    <w:rsid w:val="00A3588C"/>
    <w:rsid w:val="00A85454"/>
    <w:rsid w:val="00AE2537"/>
    <w:rsid w:val="00AF637B"/>
    <w:rsid w:val="00B5531B"/>
    <w:rsid w:val="00B57462"/>
    <w:rsid w:val="00BB530D"/>
    <w:rsid w:val="00BC38A4"/>
    <w:rsid w:val="00BD520D"/>
    <w:rsid w:val="00C11031"/>
    <w:rsid w:val="00C2172C"/>
    <w:rsid w:val="00C642BB"/>
    <w:rsid w:val="00C76C1F"/>
    <w:rsid w:val="00C92EA3"/>
    <w:rsid w:val="00CD2AB1"/>
    <w:rsid w:val="00CF57A4"/>
    <w:rsid w:val="00D52306"/>
    <w:rsid w:val="00D57485"/>
    <w:rsid w:val="00DC7C4C"/>
    <w:rsid w:val="00E27F1F"/>
    <w:rsid w:val="00E45842"/>
    <w:rsid w:val="00EC041A"/>
    <w:rsid w:val="00F55CE5"/>
    <w:rsid w:val="00F76D6A"/>
    <w:rsid w:val="00F936E7"/>
    <w:rsid w:val="00FB3A2E"/>
    <w:rsid w:val="00FC0F81"/>
    <w:rsid w:val="00FE46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ED08F"/>
  <w15:docId w15:val="{98FEDC27-8BA8-4D11-9000-E5F98D50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C70"/>
    <w:pPr>
      <w:keepNext/>
      <w:spacing w:after="0"/>
      <w:jc w:val="right"/>
      <w:outlineLvl w:val="2"/>
    </w:pPr>
    <w:rPr>
      <w:rFonts w:ascii="Arial" w:eastAsia="Times New Roman" w:hAnsi="Arial" w:cs="Times New Roman"/>
      <w:bCs/>
      <w:i/>
      <w:color w:val="808080"/>
      <w:sz w:val="4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C70"/>
    <w:rPr>
      <w:rFonts w:ascii="Arial" w:eastAsia="Times New Roman" w:hAnsi="Arial" w:cs="Times New Roman"/>
      <w:bCs/>
      <w:i/>
      <w:color w:val="808080"/>
      <w:sz w:val="48"/>
      <w:szCs w:val="20"/>
      <w:lang w:val="en-GB"/>
    </w:rPr>
  </w:style>
  <w:style w:type="paragraph" w:customStyle="1" w:styleId="Style1">
    <w:name w:val="Style1"/>
    <w:basedOn w:val="Heading2"/>
    <w:next w:val="Subtitle"/>
    <w:rsid w:val="00494C70"/>
    <w:pPr>
      <w:keepLines w:val="0"/>
      <w:pBdr>
        <w:bottom w:val="single" w:sz="4" w:space="1" w:color="auto"/>
      </w:pBdr>
      <w:spacing w:before="240" w:after="60"/>
    </w:pPr>
    <w:rPr>
      <w:rFonts w:ascii="Tahoma" w:eastAsia="Times New Roman" w:hAnsi="Tahoma" w:cs="Times New Roman"/>
      <w:bCs w:val="0"/>
      <w:i/>
      <w:color w:val="auto"/>
      <w:sz w:val="48"/>
      <w:szCs w:val="20"/>
      <w:lang w:val="en-GB"/>
    </w:rPr>
  </w:style>
  <w:style w:type="paragraph" w:styleId="Header">
    <w:name w:val="header"/>
    <w:basedOn w:val="Normal"/>
    <w:link w:val="HeaderChar"/>
    <w:rsid w:val="00494C70"/>
    <w:pPr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94C70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494C70"/>
    <w:pPr>
      <w:spacing w:after="0"/>
    </w:pPr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94C70"/>
    <w:rPr>
      <w:rFonts w:ascii="Arial" w:eastAsia="Times New Roman" w:hAnsi="Arial" w:cs="Times New Roman"/>
      <w:b/>
      <w:i/>
      <w:szCs w:val="20"/>
      <w:lang w:val="en-GB"/>
    </w:rPr>
  </w:style>
  <w:style w:type="paragraph" w:styleId="BodyTextIndent">
    <w:name w:val="Body Text Indent"/>
    <w:basedOn w:val="Normal"/>
    <w:link w:val="BodyTextIndentChar"/>
    <w:rsid w:val="00494C70"/>
    <w:pPr>
      <w:spacing w:after="0"/>
      <w:ind w:left="284" w:hanging="284"/>
    </w:pPr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94C70"/>
    <w:rPr>
      <w:rFonts w:ascii="Arial" w:eastAsia="Times New Roman" w:hAnsi="Arial" w:cs="Times New Roman"/>
      <w:b/>
      <w:i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94C70"/>
    <w:pPr>
      <w:spacing w:after="0"/>
      <w:ind w:left="-142"/>
    </w:pPr>
    <w:rPr>
      <w:rFonts w:ascii="Franklin Gothic Book" w:eastAsia="Times New Roman" w:hAnsi="Franklin Gothic Book" w:cs="Times New Roman"/>
      <w:bCs/>
      <w:i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94C70"/>
    <w:rPr>
      <w:rFonts w:ascii="Franklin Gothic Book" w:eastAsia="Times New Roman" w:hAnsi="Franklin Gothic Book" w:cs="Times New Roman"/>
      <w:bCs/>
      <w:i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4C7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195F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5F88"/>
  </w:style>
  <w:style w:type="character" w:styleId="PageNumber">
    <w:name w:val="page number"/>
    <w:basedOn w:val="DefaultParagraphFont"/>
    <w:uiPriority w:val="99"/>
    <w:semiHidden/>
    <w:unhideWhenUsed/>
    <w:rsid w:val="00195F88"/>
  </w:style>
  <w:style w:type="character" w:styleId="Hyperlink">
    <w:name w:val="Hyperlink"/>
    <w:basedOn w:val="DefaultParagraphFont"/>
    <w:uiPriority w:val="99"/>
    <w:unhideWhenUsed/>
    <w:rsid w:val="00D52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6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62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C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ng.org.uk/privacy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helsey@hng.org.u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EAC8-5D29-43FA-8427-68CE5D16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oway Neighbourhood Grou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Knight</dc:creator>
  <cp:keywords/>
  <cp:lastModifiedBy>Chelsey Kouloumbris</cp:lastModifiedBy>
  <cp:revision>4</cp:revision>
  <cp:lastPrinted>2018-04-25T08:46:00Z</cp:lastPrinted>
  <dcterms:created xsi:type="dcterms:W3CDTF">2020-05-07T13:58:00Z</dcterms:created>
  <dcterms:modified xsi:type="dcterms:W3CDTF">2020-05-07T15:36:00Z</dcterms:modified>
</cp:coreProperties>
</file>